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6B2B39" w:rsidRPr="006B2B39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556B696F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LISTA 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nr </w:t>
            </w:r>
            <w:r w:rsidR="00F268F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7</w:t>
            </w:r>
            <w:r w:rsidR="00162C47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- </w:t>
            </w: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URZĄDZEŃ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</w:t>
            </w: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SPEŁNIAJĄCYCH MINIMALNE PARAMETRY TECHNICZNE</w:t>
            </w:r>
          </w:p>
          <w:p w14:paraId="1BF0BE2B" w14:textId="00EFFDBB" w:rsidR="00A727DA" w:rsidRPr="006B2B39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</w:p>
        </w:tc>
      </w:tr>
      <w:tr w:rsidR="006B2B39" w:rsidRPr="006B2B39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</w:pPr>
            <w:r w:rsidRPr="006B2B39"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6B2B39" w:rsidRPr="006B2B39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pl-PL"/>
              </w:rPr>
            </w:pPr>
            <w:r w:rsidRPr="006B2B39">
              <w:rPr>
                <w:rFonts w:ascii="Calibri" w:eastAsia="Times New Roman" w:hAnsi="Calibri" w:cs="Calibri"/>
                <w:i/>
                <w:iCs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6B2B39" w:rsidRPr="006B2B39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0799" w14:textId="1A1A9F5A" w:rsidR="00A20B2C" w:rsidRPr="00F268F9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0A5FF81F" w14:textId="77777777" w:rsidR="00DE7D2B" w:rsidRPr="00F268F9" w:rsidRDefault="00DE7D2B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40F8F29C" w14:textId="5AC61A56" w:rsidR="0047459E" w:rsidRPr="00F268F9" w:rsidRDefault="0047459E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F268F9">
              <w:rPr>
                <w:rFonts w:ascii="Tahoma" w:hAnsi="Tahoma" w:cs="Tahoma"/>
                <w:b/>
                <w:bCs/>
                <w:sz w:val="32"/>
                <w:szCs w:val="32"/>
              </w:rPr>
              <w:t>Powietrzne pompy ciepła do c.o. +</w:t>
            </w:r>
            <w:proofErr w:type="spellStart"/>
            <w:r w:rsidRPr="00F268F9">
              <w:rPr>
                <w:rFonts w:ascii="Tahoma" w:hAnsi="Tahoma" w:cs="Tahoma"/>
                <w:b/>
                <w:bCs/>
                <w:sz w:val="32"/>
                <w:szCs w:val="32"/>
              </w:rPr>
              <w:t>cwu</w:t>
            </w:r>
            <w:proofErr w:type="spellEnd"/>
          </w:p>
          <w:p w14:paraId="7CED4BB3" w14:textId="2C8FC4FD" w:rsidR="00A20B2C" w:rsidRPr="00F268F9" w:rsidRDefault="00A328D7" w:rsidP="00A328D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68F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 xml:space="preserve">Dopuszcza się dla każdej instalacji PC co+ </w:t>
            </w:r>
            <w:proofErr w:type="spellStart"/>
            <w:r w:rsidRPr="00F268F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>cwu</w:t>
            </w:r>
            <w:proofErr w:type="spellEnd"/>
            <w:r w:rsidRPr="00F268F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>: ciepłomierz/ciepłomierze z modułem komunikacyjnym zapewniający współpracę</w:t>
            </w:r>
            <w:r w:rsidRPr="00F268F9">
              <w:rPr>
                <w:rFonts w:asciiTheme="majorHAnsi" w:hAnsiTheme="majorHAnsi" w:cstheme="majorHAnsi"/>
                <w:b/>
                <w:bCs/>
              </w:rPr>
              <w:t xml:space="preserve"> (transfer danych) z terminalem dostępowym poprzez interfejs </w:t>
            </w:r>
            <w:proofErr w:type="spellStart"/>
            <w:r w:rsidRPr="00F268F9">
              <w:rPr>
                <w:rFonts w:asciiTheme="majorHAnsi" w:hAnsiTheme="majorHAnsi" w:cstheme="majorHAnsi"/>
                <w:b/>
                <w:bCs/>
              </w:rPr>
              <w:t>Modbus</w:t>
            </w:r>
            <w:proofErr w:type="spellEnd"/>
            <w:r w:rsidRPr="00F268F9">
              <w:rPr>
                <w:rFonts w:asciiTheme="majorHAnsi" w:hAnsiTheme="majorHAnsi" w:cstheme="majorHAnsi"/>
                <w:b/>
                <w:bCs/>
              </w:rPr>
              <w:t xml:space="preserve"> RTU (RS485)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F268F9" w:rsidRPr="00F268F9" w14:paraId="2AC87CE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F268F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</w:t>
                  </w:r>
                  <w:r w:rsidR="0047459E"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/DOSTAWCA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F268F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F268F9" w:rsidRPr="00F268F9" w14:paraId="19160F50" w14:textId="77777777" w:rsidTr="00DE7D2B">
              <w:trPr>
                <w:trHeight w:val="503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6C5047" w14:textId="0D72E300" w:rsidR="00A727DA" w:rsidRPr="00F268F9" w:rsidRDefault="00AC2C49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ALPHA INNOTE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0B3FF" w14:textId="004385F7" w:rsidR="00A20B2C" w:rsidRPr="00F268F9" w:rsidRDefault="0047459E" w:rsidP="00CF796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LWDV 91-1/3-HDV 9-1/3</w:t>
                  </w:r>
                </w:p>
              </w:tc>
            </w:tr>
            <w:tr w:rsidR="00F268F9" w:rsidRPr="00F268F9" w14:paraId="3BD5F720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491CE8" w14:textId="22F882A3" w:rsidR="001B7336" w:rsidRPr="00F268F9" w:rsidRDefault="001B7336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BUDERUS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CA2D4" w14:textId="2C8A9396" w:rsidR="001B7336" w:rsidRPr="00F268F9" w:rsidRDefault="001B7336" w:rsidP="001B7336">
                  <w:pPr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WLW196i-8 IR WLW196i-11 IR WLW196i-14 IR;</w:t>
                  </w:r>
                </w:p>
                <w:p w14:paraId="28E6DDC1" w14:textId="36429979" w:rsidR="001B7336" w:rsidRPr="00F268F9" w:rsidRDefault="001B7336" w:rsidP="001B7336">
                  <w:r w:rsidRPr="00F268F9">
                    <w:rPr>
                      <w:rFonts w:ascii="Calibri" w:hAnsi="Calibri" w:cs="Calibri"/>
                    </w:rPr>
                    <w:t>WLW196i-8 AR WLW196i-11 AR WLW196i-14 AR</w:t>
                  </w:r>
                </w:p>
              </w:tc>
            </w:tr>
            <w:tr w:rsidR="00F268F9" w:rsidRPr="00F268F9" w14:paraId="56856E37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0EE694" w14:textId="0C51ACB1" w:rsidR="001812E8" w:rsidRPr="00F268F9" w:rsidRDefault="001812E8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DAIKIN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86137" w14:textId="77777777" w:rsidR="001812E8" w:rsidRPr="00F268F9" w:rsidRDefault="001812E8" w:rsidP="001812E8">
                  <w:pPr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 xml:space="preserve">EPRA18DW1/ETVH16S18D9W </w:t>
                  </w:r>
                </w:p>
                <w:p w14:paraId="025656D9" w14:textId="77777777" w:rsidR="001812E8" w:rsidRPr="00F268F9" w:rsidRDefault="001812E8" w:rsidP="001812E8">
                  <w:pPr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EPRA18DW1/ETVH16S23D9W</w:t>
                  </w:r>
                </w:p>
                <w:p w14:paraId="67D5A17A" w14:textId="2EAEF464" w:rsidR="001812E8" w:rsidRDefault="001812E8" w:rsidP="001812E8">
                  <w:pPr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ERGA08DV/EHVH08S23D9W</w:t>
                  </w:r>
                </w:p>
                <w:p w14:paraId="08E27EE4" w14:textId="000DD1FD" w:rsidR="00B9741D" w:rsidRPr="00B9741D" w:rsidRDefault="00B9741D" w:rsidP="00BF31B0">
                  <w:pPr>
                    <w:rPr>
                      <w:rFonts w:ascii="Calibri" w:hAnsi="Calibri" w:cs="Calibri"/>
                      <w:color w:val="FF0000"/>
                    </w:rPr>
                  </w:pPr>
                  <w:r w:rsidRPr="00B9741D">
                    <w:rPr>
                      <w:rFonts w:ascii="Calibri" w:hAnsi="Calibri" w:cs="Calibri"/>
                      <w:color w:val="FF0000"/>
                    </w:rPr>
                    <w:t>ERGA08EV/EHVH08S23D9W</w:t>
                  </w:r>
                </w:p>
                <w:p w14:paraId="7D9845C9" w14:textId="77777777" w:rsidR="00F268F9" w:rsidRPr="00F268F9" w:rsidRDefault="00F268F9" w:rsidP="00BF31B0">
                  <w:pPr>
                    <w:rPr>
                      <w:rFonts w:ascii="Calibri" w:hAnsi="Calibri" w:cs="Calibri"/>
                      <w:color w:val="FF0000"/>
                    </w:rPr>
                  </w:pPr>
                  <w:r w:rsidRPr="00F268F9">
                    <w:rPr>
                      <w:rFonts w:ascii="Calibri" w:hAnsi="Calibri" w:cs="Calibri"/>
                      <w:color w:val="FF0000"/>
                    </w:rPr>
                    <w:t xml:space="preserve">EPRA16DW1/ETSHB16P30D </w:t>
                  </w:r>
                </w:p>
                <w:p w14:paraId="348B3878" w14:textId="77777777" w:rsidR="00B9741D" w:rsidRDefault="00F268F9" w:rsidP="00BF31B0">
                  <w:pPr>
                    <w:rPr>
                      <w:rFonts w:ascii="Calibri" w:hAnsi="Calibri" w:cs="Calibri"/>
                      <w:color w:val="FF0000"/>
                    </w:rPr>
                  </w:pPr>
                  <w:r w:rsidRPr="00F268F9">
                    <w:rPr>
                      <w:rFonts w:ascii="Calibri" w:hAnsi="Calibri" w:cs="Calibri"/>
                      <w:color w:val="FF0000"/>
                    </w:rPr>
                    <w:t>EPRA16DW1/ETSHB16P50D</w:t>
                  </w:r>
                </w:p>
                <w:p w14:paraId="68B08259" w14:textId="571D94F5" w:rsidR="00B9741D" w:rsidRPr="00B9741D" w:rsidRDefault="00B9741D" w:rsidP="00BF31B0">
                  <w:pPr>
                    <w:rPr>
                      <w:rFonts w:ascii="Calibri" w:hAnsi="Calibri" w:cs="Calibri"/>
                      <w:color w:val="FF0000"/>
                    </w:rPr>
                  </w:pPr>
                  <w:r w:rsidRPr="00B9741D">
                    <w:rPr>
                      <w:rFonts w:ascii="Calibri" w:hAnsi="Calibri" w:cs="Calibri"/>
                      <w:color w:val="FF0000"/>
                    </w:rPr>
                    <w:t>LWDV 91-1/3-HSDV 12.1M3</w:t>
                  </w:r>
                </w:p>
              </w:tc>
            </w:tr>
            <w:tr w:rsidR="00B9741D" w:rsidRPr="00F268F9" w14:paraId="7734E06D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329946" w14:textId="57C0FD79" w:rsidR="00B9741D" w:rsidRPr="00F268F9" w:rsidRDefault="00B9741D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B9741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GALMET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EB726" w14:textId="654A5D4D" w:rsidR="00B9741D" w:rsidRPr="00F268F9" w:rsidRDefault="00B9741D" w:rsidP="001812E8">
                  <w:pPr>
                    <w:rPr>
                      <w:rFonts w:ascii="Calibri" w:hAnsi="Calibri" w:cs="Calibri"/>
                    </w:rPr>
                  </w:pPr>
                  <w:r w:rsidRPr="00B9741D">
                    <w:rPr>
                      <w:rFonts w:ascii="Calibri" w:hAnsi="Calibri" w:cs="Calibri"/>
                      <w:color w:val="FF0000"/>
                    </w:rPr>
                    <w:t>PRIMA 8GT, PRIMA 10 GT</w:t>
                  </w:r>
                </w:p>
              </w:tc>
            </w:tr>
            <w:tr w:rsidR="00BF31B0" w:rsidRPr="00F268F9" w14:paraId="50C9E641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FF26FC" w14:textId="61B36AAA" w:rsidR="00BF31B0" w:rsidRPr="00B9741D" w:rsidRDefault="00BF31B0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BF31B0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AAF4B" w14:textId="7353958D" w:rsidR="00BF31B0" w:rsidRDefault="00BF31B0" w:rsidP="00BF31B0">
                  <w:pPr>
                    <w:spacing w:line="240" w:lineRule="auto"/>
                    <w:rPr>
                      <w:rFonts w:ascii="Calibri" w:hAnsi="Calibri" w:cs="Calibri"/>
                      <w:color w:val="FF0000"/>
                    </w:rPr>
                  </w:pPr>
                  <w:r w:rsidRPr="00BF31B0">
                    <w:rPr>
                      <w:rFonts w:ascii="Calibri" w:hAnsi="Calibri" w:cs="Calibri"/>
                      <w:color w:val="FF0000"/>
                    </w:rPr>
                    <w:t xml:space="preserve">PCCO MONO 9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 w:rsidRPr="00BF31B0">
                    <w:rPr>
                      <w:rFonts w:ascii="Calibri" w:hAnsi="Calibri" w:cs="Calibri"/>
                      <w:color w:val="FF0000"/>
                    </w:rPr>
                    <w:t xml:space="preserve">PCCO MONO 11 </w:t>
                  </w:r>
                </w:p>
                <w:p w14:paraId="298790C7" w14:textId="689D4319" w:rsidR="00BF31B0" w:rsidRPr="00B9741D" w:rsidRDefault="00BF31B0" w:rsidP="00BF31B0">
                  <w:pPr>
                    <w:spacing w:line="240" w:lineRule="auto"/>
                    <w:rPr>
                      <w:rFonts w:ascii="Calibri" w:hAnsi="Calibri" w:cs="Calibri"/>
                      <w:color w:val="FF0000"/>
                    </w:rPr>
                  </w:pPr>
                  <w:r w:rsidRPr="00BF31B0">
                    <w:rPr>
                      <w:rFonts w:ascii="Calibri" w:hAnsi="Calibri" w:cs="Calibri"/>
                      <w:color w:val="FF0000"/>
                    </w:rPr>
                    <w:t xml:space="preserve">PCCO MONO 15 </w:t>
                  </w:r>
                  <w:r>
                    <w:rPr>
                      <w:rFonts w:ascii="Calibri" w:hAnsi="Calibri" w:cs="Calibri"/>
                      <w:color w:val="FF0000"/>
                    </w:rPr>
                    <w:t xml:space="preserve"> </w:t>
                  </w:r>
                  <w:r w:rsidRPr="00BF31B0">
                    <w:rPr>
                      <w:rFonts w:ascii="Calibri" w:hAnsi="Calibri" w:cs="Calibri"/>
                      <w:color w:val="FF0000"/>
                    </w:rPr>
                    <w:t>PCCO MONO 18</w:t>
                  </w:r>
                </w:p>
              </w:tc>
            </w:tr>
            <w:tr w:rsidR="00F268F9" w:rsidRPr="00F268F9" w14:paraId="38100B69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A039D3" w14:textId="081DBDEE" w:rsidR="00586E77" w:rsidRPr="00F268F9" w:rsidRDefault="001B7336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4186" w14:textId="77777777" w:rsidR="001B7336" w:rsidRPr="00F268F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Yutaki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S COMBI     </w:t>
                  </w:r>
                </w:p>
                <w:p w14:paraId="1EC4D6B4" w14:textId="2BD76F9E" w:rsidR="00586E77" w:rsidRPr="00F268F9" w:rsidRDefault="001B7336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RAS-3WHVRP+RWD-3.0NRWE-200/260S-W</w:t>
                  </w:r>
                  <w:r w:rsidR="00586E77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                                                               RAS-4WHNPE+RWD-4.0NW(S)E-(200/260)S(-K)(-W) </w:t>
                  </w:r>
                  <w:r w:rsidR="005F0BEF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  </w:t>
                  </w:r>
                  <w:r w:rsidR="00586E77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Pr="00F268F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337B839" w14:textId="77777777" w:rsidR="00586E77" w:rsidRPr="00F268F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Yutaki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S 80                               </w:t>
                  </w:r>
                </w:p>
                <w:p w14:paraId="76D72E16" w14:textId="0097794A" w:rsidR="00F7531D" w:rsidRPr="00F268F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4HP - RAS-4WHVNPE+RWH-4.0NF(W)E                              5HP - RAS-5WHVNPE+RWH-5.0NF(W)E                                6HP - RAS-6WHVNPE+RWH-6.0NF(W)E</w:t>
                  </w:r>
                </w:p>
              </w:tc>
            </w:tr>
            <w:tr w:rsidR="00F268F9" w:rsidRPr="00F268F9" w14:paraId="6A9C3E6D" w14:textId="77777777" w:rsidTr="002921F4">
              <w:trPr>
                <w:trHeight w:val="60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9A5B30" w14:textId="3776A68D" w:rsidR="0047459E" w:rsidRPr="00F268F9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102E" w14:textId="77777777" w:rsidR="002921F4" w:rsidRPr="00F268F9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F2120 </w:t>
                  </w:r>
                  <w:r w:rsidR="001D7012" w:rsidRPr="00F268F9">
                    <w:rPr>
                      <w:rFonts w:ascii="Calibri" w:eastAsia="Times New Roman" w:hAnsi="Calibri" w:cs="Calibri"/>
                      <w:lang w:val="pl-PL"/>
                    </w:rPr>
                    <w:t>–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12</w:t>
                  </w:r>
                  <w:r w:rsidR="001D7012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F2120 - 16 </w:t>
                  </w:r>
                  <w:r w:rsidR="001D7012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F2120 – 20;</w:t>
                  </w:r>
                </w:p>
                <w:p w14:paraId="21A8FA6F" w14:textId="45677A9E" w:rsidR="0047459E" w:rsidRPr="00F268F9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F2040 -12</w:t>
                  </w:r>
                  <w:r w:rsidR="001D7012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F2040 -16</w:t>
                  </w:r>
                  <w:r w:rsidR="00F7531D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</w:tc>
            </w:tr>
            <w:tr w:rsidR="00F268F9" w:rsidRPr="00F268F9" w14:paraId="3232B185" w14:textId="77777777" w:rsidTr="008F7759">
              <w:trPr>
                <w:trHeight w:val="89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503DA4" w14:textId="53CA1E09" w:rsidR="0047459E" w:rsidRPr="00F268F9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FA1E8" w14:textId="77777777" w:rsidR="002921F4" w:rsidRPr="00F268F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KIT-WC09H3E8   KIT-WC12H9E8  KIT-WXC09H3E5</w:t>
                  </w:r>
                  <w:r w:rsidR="002921F4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5D377A0F" w14:textId="77777777" w:rsidR="00A20B2C" w:rsidRPr="00F268F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KIT-WXC12H9E8  KIT-WXC16H9E8</w:t>
                  </w:r>
                  <w:r w:rsidR="00F7531D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   KIT-WXC09H3E8  </w:t>
                  </w:r>
                </w:p>
                <w:p w14:paraId="5A5962DD" w14:textId="28A4F25F" w:rsidR="008F7759" w:rsidRPr="00F268F9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KIT-WC09J3E5  (WH-UD09JE5-1  +  WH-SDC0709J3E5)</w:t>
                  </w:r>
                </w:p>
              </w:tc>
            </w:tr>
            <w:tr w:rsidR="00F268F9" w:rsidRPr="00F268F9" w14:paraId="3847793B" w14:textId="77777777" w:rsidTr="008F7759">
              <w:trPr>
                <w:trHeight w:val="89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574AB1" w14:textId="75CFAE58" w:rsidR="008F7759" w:rsidRPr="00F268F9" w:rsidRDefault="008F7759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lastRenderedPageBreak/>
                    <w:t>SAMSUNG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A75B5" w14:textId="77777777" w:rsidR="008F7759" w:rsidRPr="00F268F9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AE 080RXYDGG/EU </w:t>
                  </w:r>
                </w:p>
                <w:p w14:paraId="2E496CA6" w14:textId="77777777" w:rsidR="008F7759" w:rsidRPr="00F268F9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AE 120RXYDGG/EU</w:t>
                  </w:r>
                </w:p>
                <w:p w14:paraId="3AD92AB0" w14:textId="3AD6BCE8" w:rsidR="00B9741D" w:rsidRPr="00F268F9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AE160RXYDGG/EU</w:t>
                  </w:r>
                </w:p>
              </w:tc>
            </w:tr>
            <w:tr w:rsidR="00F268F9" w:rsidRPr="00F268F9" w14:paraId="149AA254" w14:textId="77777777" w:rsidTr="00DE7D2B">
              <w:trPr>
                <w:trHeight w:val="6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7F5F2576" w:rsidR="00A727DA" w:rsidRPr="00F268F9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5EA76" w14:textId="77777777" w:rsidR="00956E78" w:rsidRPr="00F268F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HPA-O 10 Premium</w:t>
                  </w:r>
                  <w:r w:rsidR="00956E78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HPA-O 13 Premium</w:t>
                  </w:r>
                  <w:r w:rsidR="00956E78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6B6ECC25" w14:textId="1240761B" w:rsidR="00A727DA" w:rsidRPr="00F268F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flex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Set </w:t>
                  </w:r>
                </w:p>
              </w:tc>
            </w:tr>
            <w:tr w:rsidR="00F268F9" w:rsidRPr="00F268F9" w14:paraId="0F002B6E" w14:textId="77777777" w:rsidTr="00DE7D2B">
              <w:trPr>
                <w:trHeight w:val="5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6150560E" w:rsidR="00A727DA" w:rsidRPr="00F268F9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TEMPLARII SRL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AA02F" w14:textId="62E504DB" w:rsidR="00A20B2C" w:rsidRPr="00F268F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KITA, M plus</w:t>
                  </w:r>
                  <w:r w:rsidR="00956E78"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KITA,  L33 </w:t>
                  </w:r>
                </w:p>
              </w:tc>
            </w:tr>
            <w:tr w:rsidR="00F268F9" w:rsidRPr="00F268F9" w14:paraId="2F6AC044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9B2A766" w14:textId="13D51792" w:rsidR="00956E78" w:rsidRPr="00F268F9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VAILLANT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9A299" w14:textId="49E199C9" w:rsidR="00956E78" w:rsidRPr="00F268F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268F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F268F9">
                    <w:rPr>
                      <w:rFonts w:ascii="Calibri" w:hAnsi="Calibri" w:cs="Calibri"/>
                    </w:rPr>
                    <w:t xml:space="preserve"> VWL 105/5 AS 230V(S2)   VWL 105/5AS (S2);</w:t>
                  </w:r>
                </w:p>
                <w:p w14:paraId="0DD3B4AE" w14:textId="374F34AA" w:rsidR="00956E78" w:rsidRPr="00F268F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268F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F268F9">
                    <w:rPr>
                      <w:rFonts w:ascii="Calibri" w:hAnsi="Calibri" w:cs="Calibri"/>
                    </w:rPr>
                    <w:t xml:space="preserve"> plus VWL 75/6 A 230V VWL 125/6 A 230V</w:t>
                  </w:r>
                  <w:r w:rsidRPr="00F268F9">
                    <w:rPr>
                      <w:rFonts w:ascii="Calibri" w:hAnsi="Calibri" w:cs="Calibri"/>
                    </w:rPr>
                    <w:br/>
                    <w:t>VWL 125/6 A;</w:t>
                  </w:r>
                </w:p>
                <w:p w14:paraId="55CCDDED" w14:textId="2134F029" w:rsidR="00956E78" w:rsidRPr="00F268F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F268F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F268F9">
                    <w:rPr>
                      <w:rFonts w:ascii="Calibri" w:hAnsi="Calibri" w:cs="Calibri"/>
                    </w:rPr>
                    <w:t xml:space="preserve"> plus VWL 105/6 A 230V VWL 105/6 A</w:t>
                  </w:r>
                </w:p>
              </w:tc>
            </w:tr>
            <w:tr w:rsidR="00F268F9" w:rsidRPr="00F268F9" w14:paraId="65FC7B1C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54CCBA99" w:rsidR="00A727DA" w:rsidRPr="00F268F9" w:rsidRDefault="002B3775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Vitocal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222-A  AWOT-M-E / AWOT-M-E-AC       </w:t>
                  </w:r>
                </w:p>
                <w:p w14:paraId="7BE9B763" w14:textId="4D1F6496" w:rsidR="001D7012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221.A01</w:t>
                  </w:r>
                  <w:r w:rsidR="002B3775" w:rsidRPr="00F268F9">
                    <w:rPr>
                      <w:rFonts w:ascii="Calibri" w:eastAsia="Times New Roman" w:hAnsi="Calibri" w:cs="Calibri"/>
                      <w:lang w:val="pl-PL"/>
                    </w:rPr>
                    <w:t>0</w:t>
                  </w: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60409820" w14:textId="7B34A015" w:rsidR="001D7012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Vitocal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222-A  AWOT-E / AWOT-E-AC  221.A10   221.A13</w:t>
                  </w:r>
                </w:p>
                <w:p w14:paraId="6F5843ED" w14:textId="4862A2A3" w:rsidR="00A727DA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221.A16</w:t>
                  </w:r>
                  <w:r w:rsidR="002B3775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49036275" w14:textId="77777777" w:rsidR="001D7012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VITOCAL 200-S AWB-M-E / AWB-M-E-AC   </w:t>
                  </w:r>
                </w:p>
                <w:p w14:paraId="13041DDA" w14:textId="60130D60" w:rsidR="002B3775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201.D10   201.D13</w:t>
                  </w:r>
                  <w:r w:rsidR="002B3775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7E61351A" w14:textId="77777777" w:rsidR="008F7759" w:rsidRPr="00F268F9" w:rsidRDefault="008F7759" w:rsidP="008F775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VITOCAL 200-S AWB-M-E / AWB-M-E-AC 201.D08</w:t>
                  </w:r>
                </w:p>
                <w:p w14:paraId="4A66E241" w14:textId="57709EFB" w:rsidR="001D7012" w:rsidRPr="00F268F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VITOCAL 200-S AWB-E / AWB-E-AC 201.D10  201.D13</w:t>
                  </w:r>
                </w:p>
                <w:p w14:paraId="4446AA35" w14:textId="723F2479" w:rsidR="008F7759" w:rsidRPr="00F268F9" w:rsidRDefault="001D7012" w:rsidP="008F7759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201.D16</w:t>
                  </w:r>
                </w:p>
              </w:tc>
            </w:tr>
            <w:tr w:rsidR="00F268F9" w:rsidRPr="00F268F9" w14:paraId="79B0F6B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B35C" w14:textId="77777777" w:rsidR="00A727DA" w:rsidRPr="00F268F9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530C62ED" w14:textId="77777777" w:rsidR="00ED26E0" w:rsidRPr="00F268F9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210AFF35" w14:textId="77777777" w:rsidR="00ED26E0" w:rsidRPr="00F268F9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3F93F38" w14:textId="1D3BFAA3" w:rsidR="00ED26E0" w:rsidRPr="00F268F9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456461CB" w:rsidR="00A20B2C" w:rsidRPr="00F268F9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F268F9" w:rsidRPr="00F268F9" w14:paraId="2EF86C2D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08EDA7F3" w:rsidR="0047459E" w:rsidRPr="00F268F9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F268F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Gruntowe pompy ciepła do c.o.+</w:t>
                  </w:r>
                  <w:proofErr w:type="spellStart"/>
                  <w:r w:rsidRPr="00F268F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2050BDAA" w14:textId="25C27198" w:rsidR="00DE4397" w:rsidRPr="00F268F9" w:rsidRDefault="00DE4397" w:rsidP="00DE439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 xml:space="preserve">Dopuszcza się dla każdej instalacji PC co+ </w:t>
                  </w:r>
                  <w:proofErr w:type="spellStart"/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cwu</w:t>
                  </w:r>
                  <w:proofErr w:type="spellEnd"/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: ciepłomierz/ciepłomierze z modułem komunikacyjnym zapewniający współpracę</w:t>
                  </w:r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14F5A645" w14:textId="7C2169C5" w:rsidR="00A727DA" w:rsidRPr="00F268F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F268F9" w:rsidRPr="00F268F9" w14:paraId="24DEA371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F268F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</w:t>
                  </w:r>
                  <w:r w:rsidR="00903F94"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DOSTAWCA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F268F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F268F9" w:rsidRPr="00F268F9" w14:paraId="3F439439" w14:textId="77777777" w:rsidTr="00C06977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846ED" w14:textId="507CDBAD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BUDERUS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5B23C" w14:textId="6104608D" w:rsidR="00A328D7" w:rsidRPr="00F268F9" w:rsidRDefault="00A328D7" w:rsidP="00C0697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WPS 8-1; WPS 10-1; WPS 13-1</w:t>
                  </w:r>
                </w:p>
              </w:tc>
            </w:tr>
            <w:tr w:rsidR="00F268F9" w:rsidRPr="00F268F9" w14:paraId="4578464A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0EFDC" w14:textId="50EBB0DD" w:rsidR="00A328D7" w:rsidRPr="00F268F9" w:rsidRDefault="00A328D7" w:rsidP="00B5466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B1 1-9</w:t>
                  </w:r>
                </w:p>
                <w:p w14:paraId="186B9717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B2 1-9</w:t>
                  </w:r>
                </w:p>
                <w:p w14:paraId="62EDB00A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B3 1-9</w:t>
                  </w:r>
                </w:p>
                <w:p w14:paraId="4C6E7B2D" w14:textId="73060E51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B4 1-9</w:t>
                  </w:r>
                </w:p>
              </w:tc>
            </w:tr>
            <w:tr w:rsidR="00F268F9" w:rsidRPr="00F268F9" w14:paraId="7AE5EB6F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A9786" w14:textId="731ED823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6A790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F1155-16</w:t>
                  </w:r>
                </w:p>
                <w:p w14:paraId="36D3EADD" w14:textId="7466E1B4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F1255-16</w:t>
                  </w:r>
                </w:p>
              </w:tc>
            </w:tr>
            <w:tr w:rsidR="00F268F9" w:rsidRPr="00F268F9" w14:paraId="1D943827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7ABD" w14:textId="1FC627EB" w:rsidR="007530C0" w:rsidRPr="00F268F9" w:rsidRDefault="007530C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OCHSN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A7416" w14:textId="0904BECA" w:rsidR="007530C0" w:rsidRPr="00F268F9" w:rsidRDefault="007530C0" w:rsidP="007530C0">
                  <w:pPr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TERRA 14HPLA</w:t>
                  </w:r>
                </w:p>
              </w:tc>
            </w:tr>
            <w:tr w:rsidR="00F268F9" w:rsidRPr="00F268F9" w14:paraId="578945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DF3F" w14:textId="5864E546" w:rsidR="007530C0" w:rsidRPr="00F268F9" w:rsidRDefault="00625CF7" w:rsidP="00625CF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268F9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3BCE0" w14:textId="680774FA" w:rsidR="00625CF7" w:rsidRPr="00F268F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WPC 07  WPC 10  WPC 13;</w:t>
                  </w:r>
                </w:p>
                <w:p w14:paraId="7BE7ADF2" w14:textId="77777777" w:rsidR="007530C0" w:rsidRPr="00F268F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WPF 10 M   WPF 13 M;</w:t>
                  </w:r>
                </w:p>
                <w:p w14:paraId="319C62DB" w14:textId="68666449" w:rsidR="00625CF7" w:rsidRPr="00F268F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F268F9">
                    <w:rPr>
                      <w:rFonts w:ascii="Calibri" w:hAnsi="Calibri" w:cs="Calibri"/>
                    </w:rPr>
                    <w:t>WPF 07 Premium  WPF 10 Premium  WPF 13 Premium</w:t>
                  </w:r>
                </w:p>
              </w:tc>
            </w:tr>
            <w:tr w:rsidR="00F268F9" w:rsidRPr="00F268F9" w14:paraId="0C59B1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4E266" w14:textId="423D41D1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THERMI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BF9B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ATLAS 12,   ATLAS DUO 12,</w:t>
                  </w:r>
                </w:p>
                <w:p w14:paraId="45315CEC" w14:textId="2B38C0CC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Callibra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7,  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Calibra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7,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Callibra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12,  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Calibra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12,</w:t>
                  </w:r>
                </w:p>
                <w:p w14:paraId="3B491D30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B27FB27" w14:textId="6F7DB8D2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6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8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10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12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6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8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10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12</w:t>
                  </w:r>
                </w:p>
                <w:p w14:paraId="45283C09" w14:textId="77777777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364FB753" w14:textId="69229A13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G3 6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G3 8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G3 10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Optimum G3 13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6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8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10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13</w:t>
                  </w:r>
                </w:p>
                <w:p w14:paraId="15DE4DC1" w14:textId="47C755BF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F268F9" w:rsidRPr="00F268F9" w14:paraId="42168B2E" w14:textId="77777777" w:rsidTr="00E4432D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FBEAF" w14:textId="077C98D3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lastRenderedPageBreak/>
                    <w:t xml:space="preserve">VAILLANT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F4F3F" w14:textId="04500FDD" w:rsidR="00E4432D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 xml:space="preserve">VWF 87/4; VWF117/4; VWF157/4; </w:t>
                  </w:r>
                </w:p>
                <w:p w14:paraId="29C33D61" w14:textId="0E7D3AF3" w:rsidR="00A328D7" w:rsidRPr="00F268F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lang w:val="pl-PL"/>
                    </w:rPr>
                    <w:t>VWF88/4; VWF 118/4</w:t>
                  </w:r>
                  <w:r w:rsidR="00E4432D" w:rsidRPr="00F268F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F268F9" w:rsidRPr="00F268F9" w14:paraId="2AAA5FB8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2E553" w14:textId="19748316" w:rsidR="00ED26E0" w:rsidRPr="00F268F9" w:rsidRDefault="00ED26E0" w:rsidP="00BF31B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25D5A5FB" w14:textId="104D5080" w:rsidR="00ED26E0" w:rsidRPr="00F268F9" w:rsidRDefault="00ED26E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A328D7" w:rsidRPr="00F268F9" w:rsidRDefault="00A328D7" w:rsidP="00A328D7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F268F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Pompy ciepła do </w:t>
                  </w:r>
                  <w:proofErr w:type="spellStart"/>
                  <w:r w:rsidRPr="00F268F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03D8F49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 xml:space="preserve">Obowiązkowo dla każdej instalacji PC </w:t>
                  </w:r>
                  <w:proofErr w:type="spellStart"/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cwu</w:t>
                  </w:r>
                  <w:proofErr w:type="spellEnd"/>
                  <w:r w:rsidRPr="00F268F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: ciepłomierz z modułem komunikacyjnym zapewniający współpracę</w:t>
                  </w:r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F268F9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352BF7E2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</w:pPr>
                </w:p>
                <w:tbl>
                  <w:tblPr>
                    <w:tblW w:w="9578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F268F9" w:rsidRPr="00F268F9" w14:paraId="3F84E199" w14:textId="3E236E24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A328D7" w:rsidRPr="00F268F9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  <w:t xml:space="preserve">PRODUCENT/DOSTAWCA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A328D7" w:rsidRPr="00F268F9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F268F9" w:rsidRPr="00F268F9" w14:paraId="063C0EA9" w14:textId="27150F30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14A697AB" w14:textId="0024087E" w:rsidR="00A328D7" w:rsidRPr="00F268F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87D8AB" w14:textId="77777777" w:rsidR="00A328D7" w:rsidRPr="00F268F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proofErr w:type="spellStart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Logatherm</w:t>
                        </w:r>
                        <w:proofErr w:type="spellEnd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WPT270.3AS</w:t>
                        </w:r>
                      </w:p>
                      <w:p w14:paraId="5615326B" w14:textId="68557E7A" w:rsidR="002261B1" w:rsidRPr="00F268F9" w:rsidRDefault="002261B1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WPT 250.1 IS</w:t>
                        </w:r>
                      </w:p>
                    </w:tc>
                  </w:tr>
                  <w:tr w:rsidR="00F268F9" w:rsidRPr="00F268F9" w14:paraId="2176161D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0C9733E" w14:textId="2CE915C4" w:rsidR="002261B1" w:rsidRPr="00F268F9" w:rsidRDefault="002261B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BRO</w:t>
                        </w:r>
                        <w:r w:rsidR="006B2B39"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TJ</w:t>
                        </w: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E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56F15C" w14:textId="7EF6EB78" w:rsidR="002261B1" w:rsidRPr="00F268F9" w:rsidRDefault="002261B1" w:rsidP="002261B1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BTW S 300</w:t>
                        </w:r>
                      </w:p>
                    </w:tc>
                  </w:tr>
                  <w:tr w:rsidR="00F268F9" w:rsidRPr="00F268F9" w14:paraId="4E6FBDB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48F1404" w14:textId="2DA3B4DF" w:rsidR="00240C91" w:rsidRPr="00F268F9" w:rsidRDefault="00240C9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DAIKI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42CCDC" w14:textId="6D8F158D" w:rsidR="00240C91" w:rsidRPr="00F268F9" w:rsidRDefault="00240C91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F268F9">
                          <w:rPr>
                            <w:rFonts w:ascii="Calibri" w:hAnsi="Calibri" w:cs="Calibri"/>
                          </w:rPr>
                          <w:t>EKHH2E 260PAV33;</w:t>
                        </w:r>
                      </w:p>
                      <w:p w14:paraId="3FFFABD4" w14:textId="36EADD56" w:rsidR="00240C91" w:rsidRPr="00F268F9" w:rsidRDefault="00240C91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F268F9">
                          <w:rPr>
                            <w:rFonts w:ascii="Calibri" w:hAnsi="Calibri" w:cs="Calibri"/>
                          </w:rPr>
                          <w:t>EKHH2E 260AV33</w:t>
                        </w:r>
                      </w:p>
                    </w:tc>
                  </w:tr>
                  <w:tr w:rsidR="00F268F9" w:rsidRPr="00F268F9" w14:paraId="77C07416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966E5C6" w14:textId="5215CB11" w:rsidR="007B1970" w:rsidRPr="00F268F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proofErr w:type="spellStart"/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DeDietrich</w:t>
                        </w:r>
                        <w:proofErr w:type="spellEnd"/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89925A" w14:textId="2C8D9C2B" w:rsidR="007B1970" w:rsidRPr="00F268F9" w:rsidRDefault="007B1970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F268F9">
                          <w:rPr>
                            <w:rFonts w:ascii="Calibri" w:hAnsi="Calibri" w:cs="Calibri"/>
                          </w:rPr>
                          <w:t>TWH 300 EH</w:t>
                        </w:r>
                      </w:p>
                    </w:tc>
                  </w:tr>
                  <w:tr w:rsidR="00F268F9" w:rsidRPr="00F268F9" w14:paraId="0AA81EB8" w14:textId="53E2E666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02ADBF2" w14:textId="01667815" w:rsidR="00A328D7" w:rsidRPr="00F268F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A328D7" w:rsidRPr="00F268F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Lavo</w:t>
                        </w:r>
                        <w:proofErr w:type="spellEnd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260/LS;                      </w:t>
                        </w:r>
                        <w:proofErr w:type="spellStart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Lavo</w:t>
                        </w:r>
                        <w:proofErr w:type="spellEnd"/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F268F9" w:rsidRPr="00F268F9" w14:paraId="5B60CE6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5DAF287" w14:textId="5F7B346E" w:rsidR="00A328D7" w:rsidRPr="00F268F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GALMET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970328" w14:textId="14D8B463" w:rsidR="00A328D7" w:rsidRPr="00F268F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BASIC 270</w:t>
                        </w:r>
                      </w:p>
                    </w:tc>
                  </w:tr>
                  <w:tr w:rsidR="00F268F9" w:rsidRPr="00F268F9" w14:paraId="3DEF40B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95B2522" w14:textId="26EE6F90" w:rsidR="007B1970" w:rsidRPr="00F268F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IMERGA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AC8821" w14:textId="295FC5FE" w:rsidR="007B1970" w:rsidRPr="00F268F9" w:rsidRDefault="007B1970" w:rsidP="007B1970">
                        <w:pPr>
                          <w:rPr>
                            <w:rFonts w:ascii="Calibri" w:hAnsi="Calibri" w:cs="Calibri"/>
                          </w:rPr>
                        </w:pPr>
                        <w:r w:rsidRPr="00F268F9">
                          <w:rPr>
                            <w:rFonts w:ascii="Calibri" w:hAnsi="Calibri" w:cs="Calibri"/>
                          </w:rPr>
                          <w:t>IMMERWATER 300 S V4</w:t>
                        </w:r>
                      </w:p>
                    </w:tc>
                  </w:tr>
                  <w:tr w:rsidR="00F268F9" w:rsidRPr="00F268F9" w14:paraId="609AE19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B618040" w14:textId="72359745" w:rsidR="007B1970" w:rsidRPr="00F268F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STIEBEL ELTRO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681E780" w14:textId="34BDC5A4" w:rsidR="007B1970" w:rsidRPr="00F268F9" w:rsidRDefault="007B1970" w:rsidP="007B1970">
                        <w:pPr>
                          <w:rPr>
                            <w:rFonts w:ascii="Calibri" w:hAnsi="Calibri" w:cs="Calibri"/>
                          </w:rPr>
                        </w:pPr>
                        <w:r w:rsidRPr="00F268F9">
                          <w:rPr>
                            <w:rFonts w:ascii="Calibri" w:hAnsi="Calibri" w:cs="Calibri"/>
                          </w:rPr>
                          <w:t>SHP-F300 X Premium</w:t>
                        </w:r>
                      </w:p>
                    </w:tc>
                  </w:tr>
                  <w:tr w:rsidR="00F268F9" w:rsidRPr="00F268F9" w14:paraId="00DCEBF1" w14:textId="202DE769" w:rsidTr="002261B1">
                    <w:trPr>
                      <w:trHeight w:val="298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7CF8954" w14:textId="6398954E" w:rsidR="00A328D7" w:rsidRPr="00F268F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A328D7" w:rsidRPr="00F268F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VITOCAL 262-A  T2H;                            VITOCAL 060-A T0S</w:t>
                        </w:r>
                      </w:p>
                    </w:tc>
                  </w:tr>
                  <w:tr w:rsidR="00F268F9" w:rsidRPr="00F268F9" w14:paraId="143D507A" w14:textId="32ACDC34" w:rsidTr="002261B1">
                    <w:trPr>
                      <w:trHeight w:val="289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65421A4" w14:textId="03457527" w:rsidR="00A328D7" w:rsidRPr="00F268F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A328D7" w:rsidRPr="00F268F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F268F9">
                          <w:rPr>
                            <w:rFonts w:ascii="Calibri" w:eastAsia="Times New Roman" w:hAnsi="Calibri" w:cs="Calibri"/>
                            <w:lang w:val="pl-PL"/>
                          </w:rPr>
                          <w:t>BPCX9 300/1                                                BPCX9-300/2</w:t>
                        </w:r>
                      </w:p>
                    </w:tc>
                  </w:tr>
                </w:tbl>
                <w:p w14:paraId="7F6930EA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2C958EFD" w14:textId="009B5B40" w:rsidR="00DE4397" w:rsidRPr="00F268F9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630869D5" w14:textId="54D10A70" w:rsidR="00DE4397" w:rsidRPr="00F268F9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F268F9" w:rsidRPr="00F268F9" w14:paraId="7E36B874" w14:textId="77777777" w:rsidTr="002921F4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F268F9" w:rsidRPr="00F268F9" w14:paraId="173FAFD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F268F9" w:rsidRPr="00F268F9" w14:paraId="54E54F68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6F603F22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SYSTEM 3F+3F; </w:t>
                  </w:r>
                  <w:r w:rsidRPr="00F268F9">
                    <w:t xml:space="preserve">1F+3F; 1F+1F,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     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                                                            Urządzenia dopuszczone przez ZMGE w Żywcu</w:t>
                  </w:r>
                </w:p>
              </w:tc>
            </w:tr>
            <w:tr w:rsidR="00F268F9" w:rsidRPr="00F268F9" w14:paraId="049F5AE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DEE0F" w14:textId="31DCC0E8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A7A9B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      </w:t>
                  </w:r>
                </w:p>
                <w:p w14:paraId="07D3DD01" w14:textId="242AC437" w:rsidR="00A328D7" w:rsidRPr="00F268F9" w:rsidRDefault="00A328D7" w:rsidP="00A328D7">
                  <w:pPr>
                    <w:spacing w:line="240" w:lineRule="auto"/>
                    <w:jc w:val="center"/>
                  </w:pPr>
                  <w:r w:rsidRPr="00F268F9">
                    <w:t xml:space="preserve">Solar Log 50 + licznik PRO380 </w:t>
                  </w:r>
                  <w:proofErr w:type="spellStart"/>
                  <w:r w:rsidRPr="00F268F9">
                    <w:t>Mod</w:t>
                  </w:r>
                  <w:proofErr w:type="spellEnd"/>
                </w:p>
                <w:p w14:paraId="17B62C81" w14:textId="54911F87" w:rsidR="00A328D7" w:rsidRPr="00F268F9" w:rsidRDefault="00A328D7" w:rsidP="00A328D7">
                  <w:pPr>
                    <w:spacing w:line="240" w:lineRule="auto"/>
                    <w:jc w:val="center"/>
                  </w:pPr>
                  <w:r w:rsidRPr="00F268F9">
                    <w:t xml:space="preserve">Solar Log 250 + licznik PRO380 </w:t>
                  </w:r>
                  <w:proofErr w:type="spellStart"/>
                  <w:r w:rsidRPr="00F268F9">
                    <w:t>Mod</w:t>
                  </w:r>
                  <w:proofErr w:type="spellEnd"/>
                </w:p>
                <w:p w14:paraId="088A0E52" w14:textId="77777777" w:rsidR="00A328D7" w:rsidRPr="00F268F9" w:rsidRDefault="00A328D7" w:rsidP="00A328D7">
                  <w:pPr>
                    <w:spacing w:line="240" w:lineRule="auto"/>
                    <w:jc w:val="center"/>
                  </w:pPr>
                </w:p>
                <w:p w14:paraId="32626A93" w14:textId="05A75246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</w:t>
                  </w:r>
                  <w:r w:rsidRPr="00F268F9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val="pl-PL"/>
                    </w:rPr>
                    <w:t xml:space="preserve">    </w:t>
                  </w: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  <w:tr w:rsidR="00F268F9" w:rsidRPr="00F268F9" w14:paraId="5C262E91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5D574" w14:textId="48B8EF09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AEE0" w14:textId="77777777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System G432 </w:t>
                  </w:r>
                  <w:proofErr w:type="spellStart"/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>Opti-Ener</w:t>
                  </w:r>
                  <w:proofErr w:type="spellEnd"/>
                  <w:r w:rsidRPr="00F268F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E6AA418" w14:textId="132B6BF3" w:rsidR="00A328D7" w:rsidRPr="00F268F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F268F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</w:tbl>
          <w:p w14:paraId="72534A72" w14:textId="65A92934" w:rsidR="00A727DA" w:rsidRPr="00F268F9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1104" w14:textId="77777777" w:rsidR="00EC3974" w:rsidRDefault="00EC3974">
      <w:pPr>
        <w:spacing w:line="240" w:lineRule="auto"/>
      </w:pPr>
      <w:r>
        <w:separator/>
      </w:r>
    </w:p>
  </w:endnote>
  <w:endnote w:type="continuationSeparator" w:id="0">
    <w:p w14:paraId="7AB3D193" w14:textId="77777777" w:rsidR="00EC3974" w:rsidRDefault="00EC3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472F" w14:textId="77777777" w:rsidR="00EC3974" w:rsidRDefault="00EC3974">
      <w:pPr>
        <w:spacing w:line="240" w:lineRule="auto"/>
      </w:pPr>
      <w:r>
        <w:separator/>
      </w:r>
    </w:p>
  </w:footnote>
  <w:footnote w:type="continuationSeparator" w:id="0">
    <w:p w14:paraId="6D94A65C" w14:textId="77777777" w:rsidR="00EC3974" w:rsidRDefault="00EC3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01855"/>
    <w:rsid w:val="00024197"/>
    <w:rsid w:val="00071712"/>
    <w:rsid w:val="000A5CDB"/>
    <w:rsid w:val="000F17C0"/>
    <w:rsid w:val="000F3EA2"/>
    <w:rsid w:val="00103CB9"/>
    <w:rsid w:val="00120651"/>
    <w:rsid w:val="00136E77"/>
    <w:rsid w:val="00162C47"/>
    <w:rsid w:val="001812E8"/>
    <w:rsid w:val="00184DAC"/>
    <w:rsid w:val="001A3651"/>
    <w:rsid w:val="001B14BC"/>
    <w:rsid w:val="001B7336"/>
    <w:rsid w:val="001D7012"/>
    <w:rsid w:val="001E2DC6"/>
    <w:rsid w:val="00202B1F"/>
    <w:rsid w:val="00207C3F"/>
    <w:rsid w:val="002261B1"/>
    <w:rsid w:val="00240C91"/>
    <w:rsid w:val="002921F4"/>
    <w:rsid w:val="002A5AE4"/>
    <w:rsid w:val="002B3775"/>
    <w:rsid w:val="002C35AB"/>
    <w:rsid w:val="002C41C5"/>
    <w:rsid w:val="00340F72"/>
    <w:rsid w:val="00342050"/>
    <w:rsid w:val="0035616B"/>
    <w:rsid w:val="00363604"/>
    <w:rsid w:val="00365A9E"/>
    <w:rsid w:val="003735C8"/>
    <w:rsid w:val="003B7E9D"/>
    <w:rsid w:val="003E3548"/>
    <w:rsid w:val="00405AD3"/>
    <w:rsid w:val="004105F0"/>
    <w:rsid w:val="0044523D"/>
    <w:rsid w:val="0047459E"/>
    <w:rsid w:val="00487832"/>
    <w:rsid w:val="004B0444"/>
    <w:rsid w:val="004D3E0B"/>
    <w:rsid w:val="00530C54"/>
    <w:rsid w:val="00551E42"/>
    <w:rsid w:val="005558FA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25CF7"/>
    <w:rsid w:val="00665EA9"/>
    <w:rsid w:val="006662DB"/>
    <w:rsid w:val="00685FAD"/>
    <w:rsid w:val="006B2B39"/>
    <w:rsid w:val="006E7A11"/>
    <w:rsid w:val="00727CD2"/>
    <w:rsid w:val="007530C0"/>
    <w:rsid w:val="00764966"/>
    <w:rsid w:val="0078282B"/>
    <w:rsid w:val="007A0791"/>
    <w:rsid w:val="007B1970"/>
    <w:rsid w:val="007D480B"/>
    <w:rsid w:val="007E3B55"/>
    <w:rsid w:val="00875BB7"/>
    <w:rsid w:val="008836AF"/>
    <w:rsid w:val="008B4624"/>
    <w:rsid w:val="008C5D0C"/>
    <w:rsid w:val="008F1795"/>
    <w:rsid w:val="008F7759"/>
    <w:rsid w:val="00903F94"/>
    <w:rsid w:val="009056E7"/>
    <w:rsid w:val="00910541"/>
    <w:rsid w:val="00956E78"/>
    <w:rsid w:val="00960C82"/>
    <w:rsid w:val="0098403E"/>
    <w:rsid w:val="00994F6D"/>
    <w:rsid w:val="009E5E99"/>
    <w:rsid w:val="00A11E83"/>
    <w:rsid w:val="00A20B2C"/>
    <w:rsid w:val="00A22A3F"/>
    <w:rsid w:val="00A328D7"/>
    <w:rsid w:val="00A37644"/>
    <w:rsid w:val="00A52789"/>
    <w:rsid w:val="00A56E5B"/>
    <w:rsid w:val="00A573C4"/>
    <w:rsid w:val="00A6070F"/>
    <w:rsid w:val="00A727DA"/>
    <w:rsid w:val="00A73BC2"/>
    <w:rsid w:val="00A91F51"/>
    <w:rsid w:val="00AA6489"/>
    <w:rsid w:val="00AC2C49"/>
    <w:rsid w:val="00AF3617"/>
    <w:rsid w:val="00B257A4"/>
    <w:rsid w:val="00B52088"/>
    <w:rsid w:val="00B54663"/>
    <w:rsid w:val="00B9741D"/>
    <w:rsid w:val="00BD340D"/>
    <w:rsid w:val="00BF31B0"/>
    <w:rsid w:val="00BF78BD"/>
    <w:rsid w:val="00C06977"/>
    <w:rsid w:val="00C220B0"/>
    <w:rsid w:val="00C84B3A"/>
    <w:rsid w:val="00CB4CB6"/>
    <w:rsid w:val="00CF1B1C"/>
    <w:rsid w:val="00CF1B9E"/>
    <w:rsid w:val="00CF2C05"/>
    <w:rsid w:val="00CF7966"/>
    <w:rsid w:val="00D02940"/>
    <w:rsid w:val="00D17E09"/>
    <w:rsid w:val="00D27E63"/>
    <w:rsid w:val="00D41EEC"/>
    <w:rsid w:val="00D73206"/>
    <w:rsid w:val="00DD7A1A"/>
    <w:rsid w:val="00DE4397"/>
    <w:rsid w:val="00DE7D2B"/>
    <w:rsid w:val="00E13900"/>
    <w:rsid w:val="00E16DA5"/>
    <w:rsid w:val="00E4432D"/>
    <w:rsid w:val="00E47E32"/>
    <w:rsid w:val="00E74E62"/>
    <w:rsid w:val="00EA0DB6"/>
    <w:rsid w:val="00EB3469"/>
    <w:rsid w:val="00EC3974"/>
    <w:rsid w:val="00ED26E0"/>
    <w:rsid w:val="00EF3EA4"/>
    <w:rsid w:val="00F268F9"/>
    <w:rsid w:val="00F37E9F"/>
    <w:rsid w:val="00F51167"/>
    <w:rsid w:val="00F73FBE"/>
    <w:rsid w:val="00F746F3"/>
    <w:rsid w:val="00F7531D"/>
    <w:rsid w:val="00FA4360"/>
    <w:rsid w:val="00FA5961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Jerzy Stempak</cp:lastModifiedBy>
  <cp:revision>4</cp:revision>
  <dcterms:created xsi:type="dcterms:W3CDTF">2021-08-04T08:07:00Z</dcterms:created>
  <dcterms:modified xsi:type="dcterms:W3CDTF">2021-08-18T08:37:00Z</dcterms:modified>
</cp:coreProperties>
</file>